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82F41" w:rsidRPr="00210247" w:rsidRDefault="003713B5" w:rsidP="002F0FE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24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="00C82F41" w:rsidRPr="002102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7D685B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D6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26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B54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 w:rsidR="00D732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D30120" w:rsidRPr="00D30120" w:rsidRDefault="00D30120" w:rsidP="00D30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C82F41" w:rsidRPr="0055240F" w:rsidRDefault="00D30120" w:rsidP="00D30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и </w:t>
            </w:r>
            <w:r w:rsid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F11175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30120" w:rsidRDefault="00D30120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на 2016 год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DE2048" w:rsidRPr="00D30120" w:rsidRDefault="00DE2048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CC4" w:rsidRPr="000D0CC4" w:rsidRDefault="00D30120" w:rsidP="000D0CC4">
      <w:pPr>
        <w:pStyle w:val="a5"/>
        <w:numPr>
          <w:ilvl w:val="0"/>
          <w:numId w:val="36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="000D0CC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от 15.12.2015 года № 290 «Об утверждении </w:t>
      </w:r>
      <w:r w:rsidR="000D0CC4" w:rsidRPr="00622DB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«</w:t>
      </w:r>
      <w:r w:rsidR="000D0CC4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физической культуры в муниципальном образовании Петровское сельское поселение муниципального образования </w:t>
      </w:r>
      <w:proofErr w:type="spellStart"/>
      <w:r w:rsidR="000D0CC4" w:rsidRPr="0055240F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0D0CC4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Ленинградской области на 2016 год»</w:t>
      </w:r>
      <w:r w:rsidR="000D0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CC4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DE2048" w:rsidRPr="00DE2048" w:rsidRDefault="00DE2048" w:rsidP="000D0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1.1 «Паспорт муниципальной программы» изменить раздел «</w:t>
      </w:r>
      <w:r w:rsidRPr="00326CE5">
        <w:rPr>
          <w:rFonts w:ascii="Times New Roman" w:hAnsi="Times New Roman"/>
          <w:sz w:val="24"/>
          <w:szCs w:val="24"/>
        </w:rPr>
        <w:t>Объем бюджетных ассигнований муниципальной программы</w:t>
      </w:r>
      <w:r w:rsidRPr="00DE2048">
        <w:rPr>
          <w:rFonts w:ascii="Times New Roman" w:eastAsia="Times New Roman" w:hAnsi="Times New Roman"/>
          <w:sz w:val="24"/>
          <w:szCs w:val="24"/>
        </w:rPr>
        <w:t>» и в дальнейшем читать в следующей редакции:</w:t>
      </w: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Общий объем финансирования:</w:t>
      </w:r>
    </w:p>
    <w:p w:rsidR="00DE2048" w:rsidRPr="00DE2048" w:rsidRDefault="00DE2048" w:rsidP="000D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 xml:space="preserve">2016г. – </w:t>
      </w:r>
      <w:r>
        <w:rPr>
          <w:rFonts w:ascii="Times New Roman" w:eastAsia="Times New Roman" w:hAnsi="Times New Roman"/>
          <w:sz w:val="24"/>
          <w:szCs w:val="24"/>
        </w:rPr>
        <w:t>1754,3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DE2048" w:rsidRPr="000D0CC4" w:rsidRDefault="00C361BC" w:rsidP="000D0CC4">
      <w:pPr>
        <w:pStyle w:val="a5"/>
        <w:numPr>
          <w:ilvl w:val="1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 xml:space="preserve">Внести изменения в Программные </w:t>
      </w:r>
      <w:r w:rsidR="000D0CC4">
        <w:rPr>
          <w:rFonts w:ascii="Times New Roman" w:eastAsia="Times New Roman" w:hAnsi="Times New Roman"/>
          <w:sz w:val="24"/>
          <w:szCs w:val="24"/>
        </w:rPr>
        <w:t>мероприятия целевой программы «</w:t>
      </w:r>
      <w:r w:rsidRPr="00DE2048">
        <w:rPr>
          <w:rFonts w:ascii="Times New Roman" w:eastAsia="Times New Roman" w:hAnsi="Times New Roman"/>
          <w:sz w:val="24"/>
          <w:szCs w:val="24"/>
        </w:rPr>
        <w:t>Развитие физической культур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 и читать в редакции в соответствии с Приложением 1.</w:t>
      </w:r>
    </w:p>
    <w:p w:rsidR="00DE2048" w:rsidRPr="00BA6844" w:rsidRDefault="00D30120" w:rsidP="000D0CC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D30120" w:rsidRPr="005B5474" w:rsidRDefault="00D30120" w:rsidP="000D0CC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D30120" w:rsidRPr="005B5474" w:rsidRDefault="00D30120" w:rsidP="000D0CC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 за исполнением настоящего Постановления оставляю за собой.</w:t>
      </w:r>
    </w:p>
    <w:p w:rsidR="00D30120" w:rsidRPr="00822AF3" w:rsidRDefault="00D30120" w:rsidP="00DE20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0120" w:rsidRDefault="00D30120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1BC" w:rsidRDefault="00C361BC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F20291" w:rsidRDefault="003B54B7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D30120">
        <w:rPr>
          <w:rFonts w:ascii="Times New Roman" w:eastAsia="Times New Roman" w:hAnsi="Times New Roman"/>
          <w:sz w:val="20"/>
          <w:szCs w:val="20"/>
          <w:lang w:eastAsia="ru-RU"/>
        </w:rPr>
        <w:t>сп.</w:t>
      </w:r>
      <w:r w:rsidR="00D30120"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30120">
        <w:rPr>
          <w:rFonts w:ascii="Times New Roman" w:eastAsia="Times New Roman" w:hAnsi="Times New Roman"/>
          <w:sz w:val="20"/>
          <w:szCs w:val="20"/>
          <w:lang w:eastAsia="ru-RU"/>
        </w:rPr>
        <w:t>Т.Н. Кузьмина</w:t>
      </w:r>
    </w:p>
    <w:p w:rsidR="00D30120" w:rsidRPr="00741DE2" w:rsidRDefault="00D30120" w:rsidP="00D30120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D0CC4" w:rsidRDefault="000D0CC4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D0CC4" w:rsidRDefault="000D0CC4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0FEF" w:rsidRDefault="002F0FEF" w:rsidP="00BA684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тровское сельское поселение</w:t>
      </w:r>
    </w:p>
    <w:p w:rsidR="00203267" w:rsidRPr="00203267" w:rsidRDefault="00203267" w:rsidP="00203267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203267">
        <w:rPr>
          <w:rFonts w:ascii="Times New Roman" w:hAnsi="Times New Roman"/>
          <w:sz w:val="20"/>
          <w:szCs w:val="20"/>
          <w:lang w:eastAsia="ru-RU"/>
        </w:rPr>
        <w:t>Приозерский</w:t>
      </w:r>
      <w:proofErr w:type="spellEnd"/>
      <w:r w:rsidRPr="00203267">
        <w:rPr>
          <w:rFonts w:ascii="Times New Roman" w:hAnsi="Times New Roman"/>
          <w:sz w:val="20"/>
          <w:szCs w:val="20"/>
          <w:lang w:eastAsia="ru-RU"/>
        </w:rPr>
        <w:t xml:space="preserve"> муниципальный район</w:t>
      </w:r>
    </w:p>
    <w:p w:rsidR="00203267" w:rsidRPr="00203267" w:rsidRDefault="00203267" w:rsidP="00203267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3267">
        <w:rPr>
          <w:rFonts w:ascii="Times New Roman" w:hAnsi="Times New Roman"/>
          <w:sz w:val="20"/>
          <w:szCs w:val="20"/>
          <w:lang w:eastAsia="ru-RU"/>
        </w:rPr>
        <w:t>Ленинградская область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т __ ________ 20__ </w:t>
      </w:r>
      <w:proofErr w:type="gramStart"/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года  №</w:t>
      </w:r>
      <w:proofErr w:type="gramEnd"/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__</w:t>
      </w:r>
    </w:p>
    <w:p w:rsidR="00DE2048" w:rsidRDefault="00DE2048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C765A" w:rsidRDefault="002C765A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523ADE" w:rsidRPr="00523ADE" w:rsidRDefault="00523ADE" w:rsidP="00C065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целевой программы «</w:t>
      </w:r>
      <w:r w:rsidR="00C065C3" w:rsidRPr="00FB36DC">
        <w:rPr>
          <w:rFonts w:ascii="Times New Roman" w:hAnsi="Times New Roman"/>
          <w:b/>
          <w:sz w:val="24"/>
          <w:szCs w:val="24"/>
        </w:rPr>
        <w:t>«Развитие физической культуры в</w:t>
      </w:r>
      <w:r w:rsidR="00C065C3">
        <w:rPr>
          <w:rFonts w:ascii="Times New Roman" w:hAnsi="Times New Roman"/>
          <w:b/>
          <w:sz w:val="24"/>
          <w:szCs w:val="24"/>
        </w:rPr>
        <w:t xml:space="preserve"> М</w:t>
      </w:r>
      <w:r w:rsidR="00C065C3"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C065C3">
        <w:rPr>
          <w:rFonts w:ascii="Times New Roman" w:hAnsi="Times New Roman"/>
          <w:b/>
          <w:sz w:val="24"/>
          <w:szCs w:val="24"/>
        </w:rPr>
        <w:t xml:space="preserve"> Петров</w:t>
      </w:r>
      <w:r w:rsidR="00C065C3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на </w:t>
      </w:r>
      <w:r w:rsidR="00C065C3">
        <w:rPr>
          <w:rFonts w:ascii="Times New Roman" w:hAnsi="Times New Roman"/>
          <w:b/>
          <w:sz w:val="24"/>
          <w:szCs w:val="24"/>
        </w:rPr>
        <w:t>2016 год</w:t>
      </w:r>
      <w:r w:rsidR="00C065C3" w:rsidRPr="00FB36DC">
        <w:rPr>
          <w:rFonts w:ascii="Times New Roman" w:hAnsi="Times New Roman"/>
          <w:b/>
          <w:sz w:val="24"/>
          <w:szCs w:val="24"/>
        </w:rPr>
        <w:t>»</w:t>
      </w: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Spacing w:w="22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27"/>
        <w:gridCol w:w="64"/>
        <w:gridCol w:w="3645"/>
        <w:gridCol w:w="51"/>
        <w:gridCol w:w="44"/>
        <w:gridCol w:w="140"/>
        <w:gridCol w:w="1467"/>
        <w:gridCol w:w="75"/>
        <w:gridCol w:w="49"/>
        <w:gridCol w:w="137"/>
        <w:gridCol w:w="1256"/>
        <w:gridCol w:w="249"/>
        <w:gridCol w:w="50"/>
        <w:gridCol w:w="134"/>
        <w:gridCol w:w="1310"/>
      </w:tblGrid>
      <w:tr w:rsidR="00523ADE" w:rsidRPr="001F25F6" w:rsidTr="002C765A">
        <w:trPr>
          <w:trHeight w:val="80"/>
          <w:tblCellSpacing w:w="22" w:type="dxa"/>
        </w:trPr>
        <w:tc>
          <w:tcPr>
            <w:tcW w:w="825" w:type="dxa"/>
            <w:gridSpan w:val="2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</w:rPr>
              <w:t xml:space="preserve">№ </w:t>
            </w:r>
            <w:proofErr w:type="spellStart"/>
            <w:r w:rsidRPr="00523ADE">
              <w:rPr>
                <w:rFonts w:ascii="Times New Roman" w:hAnsi="Times New Roman"/>
              </w:rPr>
              <w:t>п.п</w:t>
            </w:r>
            <w:proofErr w:type="spellEnd"/>
            <w:r w:rsidRPr="0052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8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Затраты на 2016 год, руб.</w:t>
            </w:r>
          </w:p>
        </w:tc>
      </w:tr>
      <w:tr w:rsidR="00523ADE" w:rsidRPr="001F25F6" w:rsidTr="002C765A">
        <w:trPr>
          <w:trHeight w:val="80"/>
          <w:tblCellSpacing w:w="22" w:type="dxa"/>
        </w:trPr>
        <w:tc>
          <w:tcPr>
            <w:tcW w:w="825" w:type="dxa"/>
            <w:gridSpan w:val="2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Бюджет области, тыс. руб.</w:t>
            </w:r>
          </w:p>
        </w:tc>
        <w:tc>
          <w:tcPr>
            <w:tcW w:w="14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стный бюджет, тыс. руб.</w:t>
            </w:r>
          </w:p>
        </w:tc>
        <w:tc>
          <w:tcPr>
            <w:tcW w:w="167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Общее финансирование</w:t>
            </w:r>
          </w:p>
        </w:tc>
      </w:tr>
      <w:tr w:rsidR="00523ADE" w:rsidRPr="001F25F6" w:rsidTr="002C765A">
        <w:trPr>
          <w:trHeight w:val="921"/>
          <w:tblCellSpacing w:w="22" w:type="dxa"/>
        </w:trPr>
        <w:tc>
          <w:tcPr>
            <w:tcW w:w="9410" w:type="dxa"/>
            <w:gridSpan w:val="15"/>
            <w:tcBorders>
              <w:top w:val="outset" w:sz="6" w:space="0" w:color="000000"/>
              <w:bottom w:val="outset" w:sz="6" w:space="0" w:color="000000"/>
            </w:tcBorders>
          </w:tcPr>
          <w:p w:rsidR="00B037F7" w:rsidRPr="00FB36DC" w:rsidRDefault="00C94C7C" w:rsidP="00B037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23ADE"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в</w:t>
            </w:r>
            <w:r w:rsidR="00B037F7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>униципальном образовании</w:t>
            </w:r>
            <w:r w:rsidR="00B037F7">
              <w:rPr>
                <w:rFonts w:ascii="Times New Roman" w:hAnsi="Times New Roman"/>
                <w:b/>
                <w:sz w:val="24"/>
                <w:szCs w:val="24"/>
              </w:rPr>
              <w:t xml:space="preserve"> Петров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ское сельское поселение муниципального образования Приозерский муниципальный район Ленинградской области на </w:t>
            </w:r>
            <w:r w:rsidR="00B037F7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523ADE" w:rsidRPr="00523ADE" w:rsidRDefault="00523ADE" w:rsidP="00C065C3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DE" w:rsidRPr="001F25F6" w:rsidTr="002C765A">
        <w:trPr>
          <w:trHeight w:val="860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35312F" w:rsidP="002D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4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523ADE" w:rsidP="002D67C0">
            <w:pPr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 xml:space="preserve">Мероприятия по </w:t>
            </w:r>
            <w:r w:rsidR="00C94C7C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B037F7" w:rsidRPr="00047D9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 среди различных групп населения</w:t>
            </w:r>
            <w:r w:rsidR="00B03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ADE" w:rsidRPr="001F25F6" w:rsidTr="002C765A">
        <w:trPr>
          <w:trHeight w:val="700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2D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562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2D67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D30120" w:rsidP="000300A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,9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D30120" w:rsidP="000300A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,9</w:t>
            </w:r>
          </w:p>
        </w:tc>
      </w:tr>
      <w:tr w:rsidR="00523ADE" w:rsidRPr="001F25F6" w:rsidTr="002C765A">
        <w:trPr>
          <w:trHeight w:val="8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353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562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топление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2D67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D30120" w:rsidP="002D67C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D30120" w:rsidP="002D67C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  <w:r w:rsidR="002E4503">
              <w:rPr>
                <w:rFonts w:ascii="Times New Roman" w:hAnsi="Times New Roman"/>
              </w:rPr>
              <w:t>,0</w:t>
            </w:r>
          </w:p>
        </w:tc>
      </w:tr>
      <w:tr w:rsidR="002E4503" w:rsidRPr="001F25F6" w:rsidTr="002C765A">
        <w:trPr>
          <w:trHeight w:val="2489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основных средств (покупка мячей, сетки д/футбола, лыж, лыжны</w:t>
            </w:r>
            <w:r>
              <w:rPr>
                <w:rFonts w:ascii="Times New Roman" w:hAnsi="Times New Roman"/>
              </w:rPr>
              <w:t>х</w:t>
            </w:r>
            <w:r w:rsidRPr="00562610">
              <w:rPr>
                <w:rFonts w:ascii="Times New Roman" w:hAnsi="Times New Roman"/>
              </w:rPr>
              <w:t xml:space="preserve"> ботин</w:t>
            </w:r>
            <w:r>
              <w:rPr>
                <w:rFonts w:ascii="Times New Roman" w:hAnsi="Times New Roman"/>
              </w:rPr>
              <w:t>ок</w:t>
            </w:r>
            <w:r w:rsidRPr="00562610">
              <w:rPr>
                <w:rFonts w:ascii="Times New Roman" w:hAnsi="Times New Roman"/>
              </w:rPr>
              <w:t>, палки, наконечники, станок для нарезки лыж, стойки для сетки волейбола, велосипед, винтовка, палатки, спальные мешки, обручи, тент, форма для команды и др.)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D30120" w:rsidP="00AD01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01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523ADE" w:rsidRDefault="00D30120" w:rsidP="00AD01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01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,2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матер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562610">
              <w:rPr>
                <w:rFonts w:ascii="Times New Roman" w:hAnsi="Times New Roman"/>
              </w:rPr>
              <w:t>запасов (покупка парафин</w:t>
            </w:r>
            <w:r>
              <w:rPr>
                <w:rFonts w:ascii="Times New Roman" w:hAnsi="Times New Roman"/>
              </w:rPr>
              <w:t>а</w:t>
            </w:r>
            <w:r w:rsidRPr="0056261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нтов</w:t>
            </w:r>
            <w:r w:rsidRPr="00562610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69,6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69,6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 w:rsidRPr="00562610">
              <w:rPr>
                <w:rFonts w:ascii="Times New Roman" w:hAnsi="Times New Roman"/>
              </w:rPr>
              <w:t xml:space="preserve">Приобретение кубков, медалей, поощрительных призов и </w:t>
            </w:r>
            <w:proofErr w:type="spellStart"/>
            <w:r w:rsidRPr="00562610">
              <w:rPr>
                <w:rFonts w:ascii="Times New Roman" w:hAnsi="Times New Roman"/>
              </w:rPr>
              <w:t>др</w:t>
            </w:r>
            <w:proofErr w:type="spellEnd"/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2,5</w:t>
            </w:r>
          </w:p>
        </w:tc>
      </w:tr>
      <w:tr w:rsidR="002E4503" w:rsidRPr="001F25F6" w:rsidTr="002C765A">
        <w:trPr>
          <w:trHeight w:val="272"/>
          <w:tblCellSpacing w:w="22" w:type="dxa"/>
        </w:trPr>
        <w:tc>
          <w:tcPr>
            <w:tcW w:w="4705" w:type="dxa"/>
            <w:gridSpan w:val="6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AD017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,2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523ADE" w:rsidRDefault="00AD017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,2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05" w:type="dxa"/>
            <w:gridSpan w:val="14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2E4503" w:rsidRPr="00C94C7C" w:rsidRDefault="002E4503" w:rsidP="002E4503">
            <w:pPr>
              <w:shd w:val="clear" w:color="auto" w:fill="FFFFFF"/>
              <w:spacing w:line="283" w:lineRule="exact"/>
              <w:ind w:left="10" w:right="29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по</w:t>
            </w:r>
            <w:r w:rsidRPr="00C94C7C">
              <w:rPr>
                <w:rFonts w:ascii="Times New Roman" w:hAnsi="Times New Roman"/>
              </w:rPr>
              <w:t xml:space="preserve"> р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  <w:r>
              <w:rPr>
                <w:rFonts w:ascii="Times New Roman" w:hAnsi="Times New Roman"/>
              </w:rPr>
              <w:t xml:space="preserve">, </w:t>
            </w:r>
            <w:r w:rsidRPr="00C94C7C">
              <w:rPr>
                <w:rFonts w:ascii="Times New Roman" w:hAnsi="Times New Roman"/>
              </w:rPr>
              <w:t>р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716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</w:p>
        </w:tc>
        <w:tc>
          <w:tcPr>
            <w:tcW w:w="1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  <w:r w:rsidR="00210247">
              <w:rPr>
                <w:rFonts w:ascii="Times New Roman" w:hAnsi="Times New Roman"/>
              </w:rPr>
              <w:t>,0</w:t>
            </w:r>
          </w:p>
        </w:tc>
        <w:tc>
          <w:tcPr>
            <w:tcW w:w="1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4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716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  <w:tc>
          <w:tcPr>
            <w:tcW w:w="1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10247" w:rsidP="002E450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4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</w:tr>
      <w:tr w:rsidR="002E4503" w:rsidRPr="007A5382" w:rsidTr="002C765A">
        <w:trPr>
          <w:trHeight w:val="8"/>
          <w:tblCellSpacing w:w="22" w:type="dxa"/>
        </w:trPr>
        <w:tc>
          <w:tcPr>
            <w:tcW w:w="4521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  <w:r w:rsidR="00210247">
              <w:rPr>
                <w:rFonts w:ascii="Times New Roman" w:hAnsi="Times New Roman"/>
              </w:rPr>
              <w:t>,0</w:t>
            </w:r>
          </w:p>
        </w:tc>
        <w:tc>
          <w:tcPr>
            <w:tcW w:w="1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2E4503" w:rsidRDefault="002E4503" w:rsidP="002E4503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2E4503" w:rsidRDefault="002E4503" w:rsidP="002E4503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05" w:type="dxa"/>
            <w:gridSpan w:val="14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тие команды в районных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ластных, республиканских и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ревнованиях, туристических слётах (затраты на транспорт,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артовые взносы на соревнования,)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6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трат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овые взносы на соревнования.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sz w:val="24"/>
                <w:szCs w:val="24"/>
              </w:rPr>
              <w:t>0</w:t>
            </w:r>
            <w:r w:rsidR="002102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8314B2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14B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8314B2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14B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6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траты на транспор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10247" w:rsidP="002E45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A51858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85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A51858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85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2E4503" w:rsidRPr="007A5382" w:rsidTr="002C765A">
        <w:trPr>
          <w:trHeight w:val="8"/>
          <w:tblCellSpacing w:w="22" w:type="dxa"/>
        </w:trPr>
        <w:tc>
          <w:tcPr>
            <w:tcW w:w="4565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1024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8314B2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4E5572" w:rsidRDefault="008314B2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</w:tc>
      </w:tr>
      <w:tr w:rsidR="002E4503" w:rsidRPr="007A5382" w:rsidTr="002C765A">
        <w:trPr>
          <w:trHeight w:val="8"/>
          <w:tblCellSpacing w:w="22" w:type="dxa"/>
        </w:trPr>
        <w:tc>
          <w:tcPr>
            <w:tcW w:w="4565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A51858" w:rsidRDefault="002E4503" w:rsidP="002E45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85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7A5382" w:rsidRDefault="00BA6844" w:rsidP="002E4503">
            <w:pPr>
              <w:jc w:val="right"/>
              <w:rPr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1024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D3012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0120">
              <w:rPr>
                <w:rFonts w:ascii="Times New Roman" w:hAnsi="Times New Roman"/>
                <w:b/>
                <w:sz w:val="24"/>
                <w:szCs w:val="24"/>
              </w:rPr>
              <w:t>1 754,3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D3012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0120">
              <w:rPr>
                <w:rFonts w:ascii="Times New Roman" w:hAnsi="Times New Roman"/>
                <w:b/>
                <w:sz w:val="24"/>
                <w:szCs w:val="24"/>
              </w:rPr>
              <w:t>1 754,3</w:t>
            </w:r>
          </w:p>
        </w:tc>
      </w:tr>
    </w:tbl>
    <w:p w:rsidR="002E4503" w:rsidRDefault="002E4503" w:rsidP="00433836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sectPr w:rsidR="002E4503" w:rsidSect="002F0FEF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942CDFC2"/>
    <w:lvl w:ilvl="0" w:tplc="CCA0D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64B"/>
    <w:multiLevelType w:val="multilevel"/>
    <w:tmpl w:val="4852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6A37153"/>
    <w:multiLevelType w:val="multilevel"/>
    <w:tmpl w:val="70F013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8" w:hanging="1800"/>
      </w:pPr>
      <w:rPr>
        <w:rFonts w:hint="default"/>
      </w:rPr>
    </w:lvl>
  </w:abstractNum>
  <w:abstractNum w:abstractNumId="26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31"/>
  </w:num>
  <w:num w:numId="3">
    <w:abstractNumId w:val="1"/>
  </w:num>
  <w:num w:numId="4">
    <w:abstractNumId w:val="30"/>
  </w:num>
  <w:num w:numId="5">
    <w:abstractNumId w:val="27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2"/>
  </w:num>
  <w:num w:numId="13">
    <w:abstractNumId w:val="11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9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8"/>
  </w:num>
  <w:num w:numId="31">
    <w:abstractNumId w:val="7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300AA"/>
    <w:rsid w:val="00037336"/>
    <w:rsid w:val="00047D9B"/>
    <w:rsid w:val="00061AFC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0CC4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82EDE"/>
    <w:rsid w:val="00184B38"/>
    <w:rsid w:val="00185001"/>
    <w:rsid w:val="00193481"/>
    <w:rsid w:val="001A0394"/>
    <w:rsid w:val="001A5346"/>
    <w:rsid w:val="001A7C51"/>
    <w:rsid w:val="001C27B3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03267"/>
    <w:rsid w:val="00210247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C765A"/>
    <w:rsid w:val="002D74DF"/>
    <w:rsid w:val="002E4503"/>
    <w:rsid w:val="002F0FEF"/>
    <w:rsid w:val="002F691F"/>
    <w:rsid w:val="0031107F"/>
    <w:rsid w:val="00313135"/>
    <w:rsid w:val="003201B4"/>
    <w:rsid w:val="00324671"/>
    <w:rsid w:val="00326CE5"/>
    <w:rsid w:val="003334A6"/>
    <w:rsid w:val="003366AE"/>
    <w:rsid w:val="00340785"/>
    <w:rsid w:val="0035312F"/>
    <w:rsid w:val="003552C0"/>
    <w:rsid w:val="003713B5"/>
    <w:rsid w:val="00375943"/>
    <w:rsid w:val="003915D8"/>
    <w:rsid w:val="003A3B8C"/>
    <w:rsid w:val="003B54B7"/>
    <w:rsid w:val="003B5DB3"/>
    <w:rsid w:val="003C1EED"/>
    <w:rsid w:val="003D6013"/>
    <w:rsid w:val="003E560E"/>
    <w:rsid w:val="003F0174"/>
    <w:rsid w:val="004017EF"/>
    <w:rsid w:val="004046AE"/>
    <w:rsid w:val="00406007"/>
    <w:rsid w:val="00421AC1"/>
    <w:rsid w:val="00431527"/>
    <w:rsid w:val="00433836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5572"/>
    <w:rsid w:val="004E75BD"/>
    <w:rsid w:val="00505913"/>
    <w:rsid w:val="005072FC"/>
    <w:rsid w:val="0051097A"/>
    <w:rsid w:val="00522C00"/>
    <w:rsid w:val="00523AD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B1B95"/>
    <w:rsid w:val="005B1F4B"/>
    <w:rsid w:val="005B6231"/>
    <w:rsid w:val="005B64D0"/>
    <w:rsid w:val="005C3449"/>
    <w:rsid w:val="005C5656"/>
    <w:rsid w:val="005C67D8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C321A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14A49"/>
    <w:rsid w:val="00830D84"/>
    <w:rsid w:val="0083105D"/>
    <w:rsid w:val="008314B2"/>
    <w:rsid w:val="008320AB"/>
    <w:rsid w:val="00842FC8"/>
    <w:rsid w:val="0087525B"/>
    <w:rsid w:val="00885218"/>
    <w:rsid w:val="0088675D"/>
    <w:rsid w:val="00893854"/>
    <w:rsid w:val="008B321E"/>
    <w:rsid w:val="008B6F90"/>
    <w:rsid w:val="008C3D81"/>
    <w:rsid w:val="008D52B5"/>
    <w:rsid w:val="008E3411"/>
    <w:rsid w:val="008F0B4D"/>
    <w:rsid w:val="008F1A58"/>
    <w:rsid w:val="008F4C52"/>
    <w:rsid w:val="008F5E60"/>
    <w:rsid w:val="00923BF4"/>
    <w:rsid w:val="00951981"/>
    <w:rsid w:val="00956CFB"/>
    <w:rsid w:val="00960187"/>
    <w:rsid w:val="0098783D"/>
    <w:rsid w:val="009934B0"/>
    <w:rsid w:val="009A549C"/>
    <w:rsid w:val="009A60D8"/>
    <w:rsid w:val="009B027C"/>
    <w:rsid w:val="009C37A0"/>
    <w:rsid w:val="009F3797"/>
    <w:rsid w:val="00A01818"/>
    <w:rsid w:val="00A23B0D"/>
    <w:rsid w:val="00A27E2D"/>
    <w:rsid w:val="00A27F97"/>
    <w:rsid w:val="00A51858"/>
    <w:rsid w:val="00A62600"/>
    <w:rsid w:val="00A62BF1"/>
    <w:rsid w:val="00A7126B"/>
    <w:rsid w:val="00A92D18"/>
    <w:rsid w:val="00A95A81"/>
    <w:rsid w:val="00A95DC5"/>
    <w:rsid w:val="00AA4822"/>
    <w:rsid w:val="00AB7AE4"/>
    <w:rsid w:val="00AD0170"/>
    <w:rsid w:val="00AD5028"/>
    <w:rsid w:val="00AE353F"/>
    <w:rsid w:val="00AF2191"/>
    <w:rsid w:val="00AF55B8"/>
    <w:rsid w:val="00B037F7"/>
    <w:rsid w:val="00B14DF2"/>
    <w:rsid w:val="00B221BB"/>
    <w:rsid w:val="00B414AD"/>
    <w:rsid w:val="00B4261F"/>
    <w:rsid w:val="00B81941"/>
    <w:rsid w:val="00B81D0C"/>
    <w:rsid w:val="00B86972"/>
    <w:rsid w:val="00B8779D"/>
    <w:rsid w:val="00B9171D"/>
    <w:rsid w:val="00BA2007"/>
    <w:rsid w:val="00BA483A"/>
    <w:rsid w:val="00BA6844"/>
    <w:rsid w:val="00BC52BF"/>
    <w:rsid w:val="00BD4FC5"/>
    <w:rsid w:val="00BD500C"/>
    <w:rsid w:val="00BF6340"/>
    <w:rsid w:val="00C03966"/>
    <w:rsid w:val="00C065C3"/>
    <w:rsid w:val="00C07F70"/>
    <w:rsid w:val="00C14403"/>
    <w:rsid w:val="00C165CF"/>
    <w:rsid w:val="00C31D25"/>
    <w:rsid w:val="00C34E45"/>
    <w:rsid w:val="00C361BC"/>
    <w:rsid w:val="00C44F5D"/>
    <w:rsid w:val="00C46425"/>
    <w:rsid w:val="00C518BC"/>
    <w:rsid w:val="00C56009"/>
    <w:rsid w:val="00C67294"/>
    <w:rsid w:val="00C802C2"/>
    <w:rsid w:val="00C82F41"/>
    <w:rsid w:val="00C94C7C"/>
    <w:rsid w:val="00C94D2D"/>
    <w:rsid w:val="00C95D02"/>
    <w:rsid w:val="00CA2695"/>
    <w:rsid w:val="00CB4557"/>
    <w:rsid w:val="00CD4934"/>
    <w:rsid w:val="00CD6F96"/>
    <w:rsid w:val="00CE0E83"/>
    <w:rsid w:val="00CF4DAD"/>
    <w:rsid w:val="00D03519"/>
    <w:rsid w:val="00D05072"/>
    <w:rsid w:val="00D200A4"/>
    <w:rsid w:val="00D22B5D"/>
    <w:rsid w:val="00D23E02"/>
    <w:rsid w:val="00D30120"/>
    <w:rsid w:val="00D30BD9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73261"/>
    <w:rsid w:val="00D8719C"/>
    <w:rsid w:val="00D915C1"/>
    <w:rsid w:val="00DA1CD6"/>
    <w:rsid w:val="00DB571D"/>
    <w:rsid w:val="00DC28FC"/>
    <w:rsid w:val="00DC48B9"/>
    <w:rsid w:val="00DD4956"/>
    <w:rsid w:val="00DD7B12"/>
    <w:rsid w:val="00DE2048"/>
    <w:rsid w:val="00DF635F"/>
    <w:rsid w:val="00E1438A"/>
    <w:rsid w:val="00E171A9"/>
    <w:rsid w:val="00E2627D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49AC"/>
    <w:rsid w:val="00F82803"/>
    <w:rsid w:val="00FA4698"/>
    <w:rsid w:val="00FB2F76"/>
    <w:rsid w:val="00FB36DC"/>
    <w:rsid w:val="00FB4C20"/>
    <w:rsid w:val="00FB5C18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CAA8-9F7E-4416-A864-32F1944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62</cp:revision>
  <cp:lastPrinted>2017-02-20T11:40:00Z</cp:lastPrinted>
  <dcterms:created xsi:type="dcterms:W3CDTF">2015-02-11T08:58:00Z</dcterms:created>
  <dcterms:modified xsi:type="dcterms:W3CDTF">2017-02-20T11:43:00Z</dcterms:modified>
</cp:coreProperties>
</file>